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Pr="005129BF" w:rsidRDefault="00A74D1D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9CFC43B" w14:textId="77777777" w:rsidR="00E76541" w:rsidRPr="005129BF" w:rsidRDefault="0004177B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</w:t>
      </w:r>
    </w:p>
    <w:p w14:paraId="22A7DEE8" w14:textId="4409BD9E" w:rsidR="0004177B" w:rsidRPr="005129BF" w:rsidRDefault="004C7721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s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3325BA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492C2C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>. sjednice Gradskog vijeća Grada Skradina</w:t>
      </w:r>
    </w:p>
    <w:p w14:paraId="1D1F2B19" w14:textId="1C98B0C0" w:rsidR="0004177B" w:rsidRDefault="0004177B" w:rsidP="003325BA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28C16987" w14:textId="77777777" w:rsidR="005129BF" w:rsidRPr="005129BF" w:rsidRDefault="005129BF" w:rsidP="003325BA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5AC3CE26" w14:textId="2EEAF6BE" w:rsidR="003325BA" w:rsidRPr="005129BF" w:rsidRDefault="003325BA" w:rsidP="003325BA">
      <w:pPr>
        <w:pStyle w:val="Bezproreda"/>
        <w:ind w:firstLine="708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492C2C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697BBE" w:rsidRPr="005129BF">
        <w:rPr>
          <w:rFonts w:ascii="Times New Roman" w:hAnsi="Times New Roman"/>
          <w:b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sjednica Gradskog vijeća Grada Skradina održana je u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utorak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>1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8</w:t>
      </w:r>
      <w:r w:rsidR="002467DB" w:rsidRPr="005129BF">
        <w:rPr>
          <w:rFonts w:ascii="Times New Roman" w:hAnsi="Times New Roman"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(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osamnaestog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>)</w:t>
      </w:r>
      <w:r w:rsidR="00556533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kolovoza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.g. u Uredu gradonačelnika,</w:t>
      </w:r>
      <w:r w:rsidRPr="005129BF">
        <w:rPr>
          <w:rFonts w:cstheme="minorHAnsi"/>
          <w:sz w:val="22"/>
          <w:szCs w:val="22"/>
        </w:rPr>
        <w:t xml:space="preserve"> </w:t>
      </w:r>
      <w:r w:rsidRPr="005129BF">
        <w:rPr>
          <w:rFonts w:ascii="Times New Roman" w:hAnsi="Times New Roman"/>
          <w:sz w:val="22"/>
          <w:szCs w:val="22"/>
        </w:rPr>
        <w:t xml:space="preserve"> u vremenu od 10:30-1</w:t>
      </w:r>
      <w:r w:rsidR="00492C2C" w:rsidRPr="005129BF">
        <w:rPr>
          <w:rFonts w:ascii="Times New Roman" w:hAnsi="Times New Roman"/>
          <w:sz w:val="22"/>
          <w:szCs w:val="22"/>
        </w:rPr>
        <w:t>2</w:t>
      </w:r>
      <w:r w:rsidRPr="005129BF">
        <w:rPr>
          <w:rFonts w:ascii="Times New Roman" w:hAnsi="Times New Roman"/>
          <w:sz w:val="22"/>
          <w:szCs w:val="22"/>
        </w:rPr>
        <w:t>:</w:t>
      </w:r>
      <w:r w:rsidR="00492C2C" w:rsidRPr="005129BF">
        <w:rPr>
          <w:rFonts w:ascii="Times New Roman" w:hAnsi="Times New Roman"/>
          <w:sz w:val="22"/>
          <w:szCs w:val="22"/>
        </w:rPr>
        <w:t>0</w:t>
      </w:r>
      <w:r w:rsidRPr="005129BF">
        <w:rPr>
          <w:rFonts w:ascii="Times New Roman" w:hAnsi="Times New Roman"/>
          <w:sz w:val="22"/>
          <w:szCs w:val="22"/>
        </w:rPr>
        <w:t>0 sati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5129BF">
        <w:rPr>
          <w:rFonts w:ascii="Times New Roman" w:hAnsi="Times New Roman"/>
          <w:sz w:val="22"/>
          <w:szCs w:val="22"/>
        </w:rPr>
        <w:t>Sjednica je održana elektronskim putem zbog trenutne epidemiološke situacije u zemlji, a sukladno Uputi za postupanje Ministarstva uprave, KLASA: 023-01/20-01/114, URBROJ: 515-05-02-01/1-20-1 od 13. ožujka 2020.</w:t>
      </w:r>
    </w:p>
    <w:p w14:paraId="2ED72EF4" w14:textId="2242D7ED" w:rsidR="003325BA" w:rsidRPr="005129BF" w:rsidRDefault="004C7721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Sjednicom je ravnala predsjednica Gradskog vijeća Grada Skradina Nadija Zorica.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>Sjednici je, od ukupno 13 vijećnika, nazočno 1</w:t>
      </w:r>
      <w:r w:rsidR="00CB613D" w:rsidRPr="005129BF">
        <w:rPr>
          <w:rFonts w:ascii="Times New Roman" w:hAnsi="Times New Roman"/>
          <w:sz w:val="22"/>
          <w:szCs w:val="22"/>
          <w:lang w:val="hr-HR"/>
        </w:rPr>
        <w:t>3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vijećnika, te postoji kvorum za pravovaljano odlučivanje. Sjednici su nazočni: Ivan Banić, Ante Bratić, Frane Formenti, Marijana Laća,  </w:t>
      </w:r>
      <w:r w:rsidR="00CB613D" w:rsidRPr="005129BF">
        <w:rPr>
          <w:rFonts w:ascii="Times New Roman" w:hAnsi="Times New Roman"/>
          <w:sz w:val="22"/>
          <w:szCs w:val="22"/>
          <w:lang w:val="hr-HR"/>
        </w:rPr>
        <w:t xml:space="preserve">Dušan Lazinica,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Silvana Matić, Milenko Palinić, Antonio Periša, Tonći Petrović, Leonard Radnić, Slavko Skočić, Nadija Zorica i Florijan Žižić. </w:t>
      </w:r>
    </w:p>
    <w:p w14:paraId="20FE247C" w14:textId="128F1673" w:rsidR="005227FD" w:rsidRPr="005129BF" w:rsidRDefault="004C7721" w:rsidP="005227FD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ab/>
        <w:t>Sjednici su nazočni gradonačelnik Grada Skradina Antonijo Brajković</w:t>
      </w:r>
      <w:r w:rsidR="00F14BF6" w:rsidRPr="005129BF">
        <w:rPr>
          <w:rFonts w:ascii="Times New Roman" w:hAnsi="Times New Roman"/>
          <w:sz w:val="22"/>
          <w:szCs w:val="22"/>
          <w:lang w:val="hr-HR"/>
        </w:rPr>
        <w:t xml:space="preserve">, te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>njegov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zamjenic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 Kristina Vlaić Bubalo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Nikola Milović. </w:t>
      </w:r>
    </w:p>
    <w:p w14:paraId="2B130584" w14:textId="233B6ABD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Za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sjednicu predložen je dnevni red s 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3</w:t>
      </w:r>
      <w:r w:rsidRPr="005129BF">
        <w:rPr>
          <w:rFonts w:ascii="Times New Roman" w:hAnsi="Times New Roman"/>
          <w:sz w:val="22"/>
          <w:szCs w:val="22"/>
          <w:lang w:val="hr-HR"/>
        </w:rPr>
        <w:t>. toč</w:t>
      </w:r>
      <w:r w:rsidR="00492C2C" w:rsidRPr="005129BF">
        <w:rPr>
          <w:rFonts w:ascii="Times New Roman" w:hAnsi="Times New Roman"/>
          <w:sz w:val="22"/>
          <w:szCs w:val="22"/>
          <w:lang w:val="hr-HR"/>
        </w:rPr>
        <w:t>ke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 i nije bilo prijedloga za izmjenu i dopunu dnevnog reda:</w:t>
      </w:r>
    </w:p>
    <w:p w14:paraId="64BCB0BA" w14:textId="77777777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rimjedbi na predloženi dnevni  red nije bilo.</w:t>
      </w:r>
    </w:p>
    <w:p w14:paraId="6EFC20DC" w14:textId="43779A51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Dnevni red  JEDNOGLASNO je  usvojen </w:t>
      </w:r>
      <w:r w:rsidRPr="005129BF">
        <w:rPr>
          <w:rFonts w:ascii="Times New Roman" w:hAnsi="Times New Roman"/>
          <w:bCs/>
          <w:sz w:val="22"/>
          <w:szCs w:val="22"/>
        </w:rPr>
        <w:t>(1</w:t>
      </w:r>
      <w:r w:rsidR="00CB613D" w:rsidRPr="005129BF">
        <w:rPr>
          <w:rFonts w:ascii="Times New Roman" w:hAnsi="Times New Roman"/>
          <w:bCs/>
          <w:sz w:val="22"/>
          <w:szCs w:val="22"/>
        </w:rPr>
        <w:t>3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.</w:t>
      </w:r>
    </w:p>
    <w:p w14:paraId="59857DAC" w14:textId="77777777" w:rsidR="003325BA" w:rsidRPr="005129BF" w:rsidRDefault="003325BA" w:rsidP="003325BA">
      <w:pPr>
        <w:rPr>
          <w:rFonts w:asciiTheme="majorHAnsi" w:hAnsiTheme="majorHAnsi"/>
          <w:sz w:val="22"/>
          <w:szCs w:val="22"/>
          <w:lang w:val="hr-HR"/>
        </w:rPr>
      </w:pPr>
      <w:r w:rsidRPr="005129BF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6E422BAF" w14:textId="5DA29DA8" w:rsidR="00DB2B8A" w:rsidRPr="005129BF" w:rsidRDefault="003325BA" w:rsidP="00DB2B8A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Theme="majorHAnsi" w:hAnsiTheme="majorHAnsi"/>
          <w:sz w:val="22"/>
          <w:szCs w:val="22"/>
          <w:lang w:val="hr-HR"/>
        </w:rPr>
        <w:t xml:space="preserve">    </w:t>
      </w:r>
      <w:r w:rsidR="00DB2B8A" w:rsidRPr="005129BF">
        <w:rPr>
          <w:rFonts w:ascii="Times New Roman" w:hAnsi="Times New Roman"/>
          <w:sz w:val="22"/>
          <w:szCs w:val="22"/>
          <w:lang w:val="hr-HR"/>
        </w:rPr>
        <w:tab/>
        <w:t>Za raspravu i odlučivanje utvrđen je slijedeći</w:t>
      </w:r>
    </w:p>
    <w:p w14:paraId="7B92B8B4" w14:textId="15E1B643" w:rsidR="00DB2B8A" w:rsidRPr="005129BF" w:rsidRDefault="00DB2B8A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F19DA9F" w14:textId="77777777" w:rsidR="005129BF" w:rsidRPr="005129BF" w:rsidRDefault="005129BF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7EE82DE" w14:textId="665884EA" w:rsidR="005E0531" w:rsidRPr="005129BF" w:rsidRDefault="005E0531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D N E V N I   R E D</w:t>
      </w:r>
    </w:p>
    <w:p w14:paraId="6CEFEDFB" w14:textId="77777777" w:rsidR="007602DC" w:rsidRPr="005129BF" w:rsidRDefault="007602DC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4EF2ED15" w14:textId="77777777" w:rsidR="007602DC" w:rsidRPr="005129BF" w:rsidRDefault="007602DC" w:rsidP="007602DC">
      <w:pPr>
        <w:pStyle w:val="Odlomakpopisa"/>
        <w:numPr>
          <w:ilvl w:val="0"/>
          <w:numId w:val="48"/>
        </w:numPr>
        <w:rPr>
          <w:rFonts w:ascii="Times New Roman" w:hAnsi="Times New Roman"/>
          <w:sz w:val="22"/>
          <w:szCs w:val="22"/>
          <w:lang w:val="hr-HR"/>
        </w:rPr>
      </w:pPr>
      <w:bookmarkStart w:id="0" w:name="_Hlk33014908"/>
      <w:r w:rsidRPr="005129BF">
        <w:rPr>
          <w:rFonts w:ascii="Times New Roman" w:hAnsi="Times New Roman"/>
          <w:sz w:val="22"/>
          <w:szCs w:val="22"/>
          <w:lang w:val="hr-HR"/>
        </w:rPr>
        <w:t>Prijedlog Poslovnika o izmjenama i dopunama Poslovnika Gradskog vijeća Grada Skradina.</w:t>
      </w:r>
    </w:p>
    <w:p w14:paraId="587E2D26" w14:textId="77777777" w:rsidR="007602DC" w:rsidRPr="005129BF" w:rsidRDefault="007602DC" w:rsidP="007602DC">
      <w:pPr>
        <w:pStyle w:val="Odlomakpopisa"/>
        <w:numPr>
          <w:ilvl w:val="0"/>
          <w:numId w:val="48"/>
        </w:num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rijedlog Odluke o osnivanju postrojbe civilne zaštite Grada Skradina.</w:t>
      </w:r>
    </w:p>
    <w:p w14:paraId="7B96E191" w14:textId="77777777" w:rsidR="007602DC" w:rsidRPr="005129BF" w:rsidRDefault="007602DC" w:rsidP="007602DC">
      <w:pPr>
        <w:pStyle w:val="Odlomakpopisa"/>
        <w:numPr>
          <w:ilvl w:val="0"/>
          <w:numId w:val="48"/>
        </w:num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rijedlog Odluke o imenovanju ravnatelja Gradske knjižnice „Ivan Pridojević“ Skradin.</w:t>
      </w:r>
    </w:p>
    <w:p w14:paraId="5F8DE42F" w14:textId="77777777" w:rsidR="001B39EC" w:rsidRPr="005129BF" w:rsidRDefault="001B39EC" w:rsidP="001B39EC">
      <w:pPr>
        <w:rPr>
          <w:rFonts w:ascii="Times New Roman" w:hAnsi="Times New Roman"/>
          <w:b/>
          <w:sz w:val="22"/>
          <w:szCs w:val="22"/>
          <w:lang w:val="hr-HR"/>
        </w:rPr>
      </w:pPr>
    </w:p>
    <w:bookmarkEnd w:id="0"/>
    <w:p w14:paraId="27F7E032" w14:textId="2CC3DE0F" w:rsidR="006F48CE" w:rsidRPr="005129BF" w:rsidRDefault="00B02EA2" w:rsidP="006F48CE">
      <w:pPr>
        <w:ind w:firstLine="720"/>
        <w:rPr>
          <w:rFonts w:asciiTheme="majorHAnsi" w:hAnsiTheme="majorHAnsi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ukladno članku 63. Poslovnika slijede vijećnička pitanja</w:t>
      </w:r>
      <w:r w:rsidR="006F48CE" w:rsidRPr="005129BF">
        <w:rPr>
          <w:rFonts w:ascii="Times New Roman" w:hAnsi="Times New Roman"/>
          <w:sz w:val="22"/>
          <w:szCs w:val="22"/>
          <w:lang w:val="hr-HR"/>
        </w:rPr>
        <w:t>.</w:t>
      </w:r>
      <w:r w:rsidR="006F48CE" w:rsidRPr="005129BF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14F1FB89" w14:textId="6DE4C02A" w:rsidR="006555CC" w:rsidRPr="005129BF" w:rsidRDefault="006555CC" w:rsidP="006555CC">
      <w:pPr>
        <w:rPr>
          <w:rFonts w:ascii="Times New Roman" w:hAnsi="Times New Roman"/>
          <w:sz w:val="22"/>
          <w:szCs w:val="22"/>
        </w:rPr>
      </w:pPr>
    </w:p>
    <w:p w14:paraId="7BAD0EDE" w14:textId="77777777" w:rsidR="005129BF" w:rsidRPr="005129BF" w:rsidRDefault="005129BF" w:rsidP="006555CC">
      <w:pPr>
        <w:rPr>
          <w:rFonts w:ascii="Times New Roman" w:hAnsi="Times New Roman"/>
          <w:sz w:val="22"/>
          <w:szCs w:val="22"/>
        </w:rPr>
      </w:pPr>
    </w:p>
    <w:p w14:paraId="4240642C" w14:textId="4E7BB0F6" w:rsidR="006555CC" w:rsidRPr="005129BF" w:rsidRDefault="006555CC" w:rsidP="006555CC">
      <w:pPr>
        <w:pStyle w:val="Odlomakpopisa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</w:rPr>
        <w:t>TONĆI PETROVIĆ”</w:t>
      </w:r>
      <w:r w:rsidR="003454C2" w:rsidRPr="005129BF">
        <w:rPr>
          <w:rFonts w:ascii="Times New Roman" w:hAnsi="Times New Roman"/>
          <w:sz w:val="22"/>
          <w:szCs w:val="22"/>
        </w:rPr>
        <w:t>, vijećnik HDZ-a</w:t>
      </w:r>
    </w:p>
    <w:p w14:paraId="185418B5" w14:textId="7E523A1E" w:rsidR="003454C2" w:rsidRPr="005129BF" w:rsidRDefault="00E535EB" w:rsidP="00E535EB">
      <w:pPr>
        <w:pStyle w:val="Odlomakpopisa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</w:rPr>
        <w:t>“</w:t>
      </w:r>
      <w:r w:rsidR="003454C2" w:rsidRPr="005129BF">
        <w:rPr>
          <w:rFonts w:ascii="Times New Roman" w:hAnsi="Times New Roman"/>
          <w:sz w:val="22"/>
          <w:szCs w:val="22"/>
        </w:rPr>
        <w:t>1.Tijekom proljeca i ljeta u uvali Rokovaca ACI je vrsio radove te postavio rampe i kontejnere na vrhu uvale i oznacio parking mjesta na prilaznoj cesti (precizno od recepcije do vrha uvale ).</w:t>
      </w:r>
    </w:p>
    <w:p w14:paraId="6D448CA7" w14:textId="77777777" w:rsidR="003454C2" w:rsidRPr="005129BF" w:rsidRDefault="003454C2" w:rsidP="00E535EB">
      <w:pPr>
        <w:pStyle w:val="Odlomakpopisa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</w:rPr>
        <w:t>Treba li im suglasnost grada za postavljanje rampi i kontejnera te zasto su oznacili mjesta za parkiranje nasuprot rampe te nataj nacin suzili cestu za prolaz dok auti stoje napola u jarku tik uz ogradu privatnih vrtova i kako ce proci hitne sluzbeod auta okolo</w:t>
      </w:r>
    </w:p>
    <w:p w14:paraId="79D4C5A5" w14:textId="77777777" w:rsidR="003454C2" w:rsidRPr="005129BF" w:rsidRDefault="003454C2" w:rsidP="00E535EB">
      <w:pPr>
        <w:pStyle w:val="Odlomakpopisa"/>
        <w:rPr>
          <w:rFonts w:ascii="Times New Roman" w:hAnsi="Times New Roman"/>
          <w:sz w:val="22"/>
          <w:szCs w:val="22"/>
        </w:rPr>
      </w:pPr>
    </w:p>
    <w:p w14:paraId="72AF4931" w14:textId="203774F6" w:rsidR="003454C2" w:rsidRPr="005129BF" w:rsidRDefault="003454C2" w:rsidP="00E535EB">
      <w:pPr>
        <w:pStyle w:val="Odlomakpopisa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</w:rPr>
        <w:t>2.Zadnjih nekoliko dana smrdi kanalizacija izrazito rivom i rokovacom ,zagradjem itd sta se poduzima po tom pitanju i kad ce se to rijesit(ima i odlazaka iz apartmama)</w:t>
      </w:r>
      <w:r w:rsidR="00E535EB" w:rsidRPr="005129BF">
        <w:rPr>
          <w:rFonts w:ascii="Times New Roman" w:hAnsi="Times New Roman"/>
          <w:sz w:val="22"/>
          <w:szCs w:val="22"/>
        </w:rPr>
        <w:t>”</w:t>
      </w:r>
    </w:p>
    <w:p w14:paraId="4997DF8D" w14:textId="77777777" w:rsidR="003454C2" w:rsidRPr="005129BF" w:rsidRDefault="003454C2" w:rsidP="00E535EB">
      <w:pPr>
        <w:pStyle w:val="Odlomakpopisa"/>
        <w:rPr>
          <w:rFonts w:ascii="Times New Roman" w:hAnsi="Times New Roman"/>
          <w:sz w:val="22"/>
          <w:szCs w:val="22"/>
        </w:rPr>
      </w:pPr>
    </w:p>
    <w:p w14:paraId="3AE06AB8" w14:textId="77777777" w:rsidR="00B9539B" w:rsidRPr="00B9539B" w:rsidRDefault="00B9539B" w:rsidP="00B9539B">
      <w:pPr>
        <w:ind w:firstLine="720"/>
        <w:rPr>
          <w:rFonts w:ascii="Times New Roman" w:hAnsi="Times New Roman"/>
          <w:lang w:val="hr-HR"/>
        </w:rPr>
      </w:pPr>
      <w:r w:rsidRPr="00B9539B">
        <w:rPr>
          <w:rFonts w:ascii="Times New Roman" w:hAnsi="Times New Roman"/>
          <w:lang w:val="hr-HR"/>
        </w:rPr>
        <w:t>Vijećnik Slavko Skočić dostavio je podnesak u kojem navodi kako očekuje da će se slijedeće sjednice Gradskog vijeća održavati na „klasičan“ način.</w:t>
      </w:r>
    </w:p>
    <w:p w14:paraId="7A40A1A9" w14:textId="77777777" w:rsidR="003454C2" w:rsidRPr="005129BF" w:rsidRDefault="003454C2" w:rsidP="003454C2">
      <w:pPr>
        <w:rPr>
          <w:rFonts w:ascii="Times New Roman" w:hAnsi="Times New Roman"/>
          <w:sz w:val="22"/>
          <w:szCs w:val="22"/>
        </w:rPr>
      </w:pPr>
    </w:p>
    <w:p w14:paraId="55790D85" w14:textId="7DBFA4F9" w:rsidR="00A9645D" w:rsidRDefault="007B0A0D" w:rsidP="005129B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Sukladno članku 65. Poslovnika Gradskog vijeća Grada Skradina i Uputama za održavanje elektronske sjednice Gradskog vijeća Grada Skradina odgovori na vijećnička pitanja  vijećnika Tonćia Petrovića </w:t>
      </w:r>
      <w:r w:rsidR="00A9645D" w:rsidRPr="005129BF">
        <w:rPr>
          <w:rFonts w:ascii="Times New Roman" w:hAnsi="Times New Roman"/>
          <w:sz w:val="22"/>
          <w:szCs w:val="22"/>
        </w:rPr>
        <w:t>dostavit će se svim vijećnicima pisanim putem zajedno s materijalima za narednu sjednicu Gradskog vijeća ili putem e-mail adrese Grada zajedno s materijalima za narednu sjednicu  ako se ista, zbog propisanih mjera Stožera civilne zaštite Republike Hrvatske, također bude održavala elektronskim putem.</w:t>
      </w:r>
    </w:p>
    <w:p w14:paraId="748568DB" w14:textId="768DA1D2" w:rsidR="005129BF" w:rsidRPr="005129BF" w:rsidRDefault="005129BF" w:rsidP="005129B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2-</w:t>
      </w:r>
    </w:p>
    <w:p w14:paraId="4D342B42" w14:textId="77777777" w:rsidR="00F263A7" w:rsidRPr="005129BF" w:rsidRDefault="00F263A7" w:rsidP="006F48CE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6F88F971" w14:textId="62348680" w:rsidR="006F48CE" w:rsidRPr="005129BF" w:rsidRDefault="004A5390" w:rsidP="004A5390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5129BF">
        <w:rPr>
          <w:sz w:val="22"/>
          <w:szCs w:val="22"/>
        </w:rPr>
        <w:t xml:space="preserve"> 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>slijedi verifikacija Zapisnika s prethodne sjednice Gradskog vijeća Grada Skradina.</w:t>
      </w:r>
    </w:p>
    <w:p w14:paraId="74D64574" w14:textId="39755CB3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Na Zapisnik s 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2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>1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>. sjednice Gradskog vijeća Grada Skradina od 1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7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>srpnja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 2020.g. nije bilo primjedbi.</w:t>
      </w:r>
    </w:p>
    <w:p w14:paraId="60A03FEB" w14:textId="77777777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Glasovanje o Zapisniku: </w:t>
      </w:r>
    </w:p>
    <w:p w14:paraId="7EC11566" w14:textId="3B18928A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Zapisnik s 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2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>1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>. sjednice Gradskog vijeća Grada Skradina od 1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7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>srpnja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 2020.g. 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 xml:space="preserve">usvojen je s 12 </w:t>
      </w:r>
      <w:r w:rsidR="00FB5861">
        <w:rPr>
          <w:rFonts w:ascii="Times New Roman" w:hAnsi="Times New Roman"/>
          <w:bCs/>
          <w:sz w:val="22"/>
          <w:szCs w:val="22"/>
          <w:lang w:val="hr-HR"/>
        </w:rPr>
        <w:t xml:space="preserve">(dvanaest) </w:t>
      </w:r>
      <w:r w:rsidR="00E535EB" w:rsidRPr="005129BF">
        <w:rPr>
          <w:rFonts w:ascii="Times New Roman" w:hAnsi="Times New Roman"/>
          <w:bCs/>
          <w:sz w:val="22"/>
          <w:szCs w:val="22"/>
          <w:lang w:val="hr-HR"/>
        </w:rPr>
        <w:t>glasova – ZA</w:t>
      </w:r>
      <w:r w:rsidR="005129BF">
        <w:rPr>
          <w:rFonts w:ascii="Times New Roman" w:hAnsi="Times New Roman"/>
          <w:bCs/>
          <w:sz w:val="22"/>
          <w:szCs w:val="22"/>
          <w:lang w:val="hr-HR"/>
        </w:rPr>
        <w:t>, a</w:t>
      </w:r>
      <w:r w:rsidR="00FB5861">
        <w:rPr>
          <w:rFonts w:ascii="Times New Roman" w:hAnsi="Times New Roman"/>
          <w:bCs/>
          <w:sz w:val="22"/>
          <w:szCs w:val="22"/>
          <w:lang w:val="hr-HR"/>
        </w:rPr>
        <w:t xml:space="preserve"> 1</w:t>
      </w:r>
      <w:r w:rsidR="005129BF" w:rsidRPr="005129BF">
        <w:rPr>
          <w:rFonts w:ascii="Times New Roman" w:hAnsi="Times New Roman"/>
          <w:bCs/>
          <w:sz w:val="22"/>
          <w:szCs w:val="22"/>
        </w:rPr>
        <w:t xml:space="preserve"> </w:t>
      </w:r>
      <w:r w:rsidR="00FB5861">
        <w:rPr>
          <w:rFonts w:ascii="Times New Roman" w:hAnsi="Times New Roman"/>
          <w:bCs/>
          <w:sz w:val="22"/>
          <w:szCs w:val="22"/>
        </w:rPr>
        <w:t>(</w:t>
      </w:r>
      <w:r w:rsidR="005129BF">
        <w:rPr>
          <w:rFonts w:ascii="Times New Roman" w:hAnsi="Times New Roman"/>
          <w:bCs/>
          <w:sz w:val="22"/>
          <w:szCs w:val="22"/>
        </w:rPr>
        <w:t>j</w:t>
      </w:r>
      <w:r w:rsidR="005129BF" w:rsidRPr="005129BF">
        <w:rPr>
          <w:rFonts w:ascii="Times New Roman" w:hAnsi="Times New Roman"/>
          <w:bCs/>
          <w:sz w:val="22"/>
          <w:szCs w:val="22"/>
        </w:rPr>
        <w:t>edan</w:t>
      </w:r>
      <w:r w:rsidR="00FB5861">
        <w:rPr>
          <w:rFonts w:ascii="Times New Roman" w:hAnsi="Times New Roman"/>
          <w:bCs/>
          <w:sz w:val="22"/>
          <w:szCs w:val="22"/>
        </w:rPr>
        <w:t>)</w:t>
      </w:r>
      <w:r w:rsidR="005129BF" w:rsidRPr="005129BF">
        <w:rPr>
          <w:rFonts w:ascii="Times New Roman" w:hAnsi="Times New Roman"/>
          <w:bCs/>
          <w:sz w:val="22"/>
          <w:szCs w:val="22"/>
        </w:rPr>
        <w:t xml:space="preserve"> vijećnik  nije</w:t>
      </w:r>
      <w:r w:rsidR="005129BF">
        <w:rPr>
          <w:rFonts w:ascii="Times New Roman" w:hAnsi="Times New Roman"/>
          <w:bCs/>
          <w:sz w:val="22"/>
          <w:szCs w:val="22"/>
        </w:rPr>
        <w:t xml:space="preserve"> se</w:t>
      </w:r>
      <w:r w:rsidR="005129BF" w:rsidRPr="005129BF">
        <w:rPr>
          <w:rFonts w:ascii="Times New Roman" w:hAnsi="Times New Roman"/>
          <w:bCs/>
          <w:sz w:val="22"/>
          <w:szCs w:val="22"/>
        </w:rPr>
        <w:t xml:space="preserve"> izjasnio</w:t>
      </w:r>
      <w:r w:rsidRPr="005129BF">
        <w:rPr>
          <w:rFonts w:ascii="Times New Roman" w:hAnsi="Times New Roman"/>
          <w:bCs/>
          <w:sz w:val="22"/>
          <w:szCs w:val="22"/>
        </w:rPr>
        <w:t xml:space="preserve"> (1</w:t>
      </w:r>
      <w:r w:rsidR="00AC646C" w:rsidRPr="005129BF">
        <w:rPr>
          <w:rFonts w:ascii="Times New Roman" w:hAnsi="Times New Roman"/>
          <w:bCs/>
          <w:sz w:val="22"/>
          <w:szCs w:val="22"/>
        </w:rPr>
        <w:t>3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</w:t>
      </w:r>
      <w:r w:rsidR="00E535EB" w:rsidRPr="005129BF">
        <w:rPr>
          <w:rFonts w:ascii="Times New Roman" w:hAnsi="Times New Roman"/>
          <w:bCs/>
          <w:sz w:val="22"/>
          <w:szCs w:val="22"/>
        </w:rPr>
        <w:t xml:space="preserve">. </w:t>
      </w:r>
    </w:p>
    <w:p w14:paraId="2300AB7D" w14:textId="5D0EE228" w:rsidR="00950211" w:rsidRDefault="00950211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1F06FD9D" w14:textId="77777777" w:rsidR="005129BF" w:rsidRPr="005129BF" w:rsidRDefault="005129BF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65C366E9" w14:textId="4E7893D9" w:rsidR="006F48CE" w:rsidRPr="005129BF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RASPRAVA I ODLUČIVANJE</w:t>
      </w:r>
    </w:p>
    <w:p w14:paraId="02CCD5C9" w14:textId="6BBF9E5E" w:rsidR="006F48CE" w:rsidRPr="005129BF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2B02AB6B" w14:textId="6E7E1091" w:rsidR="006F48CE" w:rsidRPr="005129BF" w:rsidRDefault="00950211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 xml:space="preserve">Točka 1. </w:t>
      </w:r>
    </w:p>
    <w:p w14:paraId="7B5D1B60" w14:textId="77777777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Prijedlog Poslovnika o izmjenama i dopunama</w:t>
      </w:r>
    </w:p>
    <w:p w14:paraId="60D6AF9F" w14:textId="72149825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Poslovnika Gradskog vijeća Grada Skradina</w:t>
      </w:r>
    </w:p>
    <w:p w14:paraId="1B1DC1B3" w14:textId="2F6DB6AD" w:rsidR="005129BF" w:rsidRPr="005129BF" w:rsidRDefault="005129BF" w:rsidP="005129BF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3B887AA2" w14:textId="77777777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7DD573E3" w14:textId="77777777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 xml:space="preserve">Glasovanje:  JEDNOGLASNO usvojeno  (13 nazočnih vijećnika) </w:t>
      </w:r>
    </w:p>
    <w:p w14:paraId="00CBBFE8" w14:textId="019E554D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Poslovnik se prilaže  Zapisniku pod 1) i čini njegov sastavni dio.</w:t>
      </w:r>
    </w:p>
    <w:p w14:paraId="1F05C5F8" w14:textId="6A3C24C8" w:rsidR="005129BF" w:rsidRDefault="005129BF" w:rsidP="005129BF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205C0811" w14:textId="77777777" w:rsidR="005129BF" w:rsidRPr="005129BF" w:rsidRDefault="005129BF" w:rsidP="005129BF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179B1924" w14:textId="022AEAD5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Točka 2.</w:t>
      </w:r>
    </w:p>
    <w:p w14:paraId="271C57FB" w14:textId="122844CA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Prijedlog Odluke o osnivanju postrojbe civilne zaštite Grada Skradina</w:t>
      </w:r>
    </w:p>
    <w:p w14:paraId="1505A280" w14:textId="29408AD1" w:rsidR="005129BF" w:rsidRPr="005129BF" w:rsidRDefault="005129BF" w:rsidP="005129BF">
      <w:pPr>
        <w:rPr>
          <w:rFonts w:ascii="Times New Roman" w:hAnsi="Times New Roman"/>
          <w:sz w:val="22"/>
          <w:szCs w:val="22"/>
          <w:lang w:val="hr-HR"/>
        </w:rPr>
      </w:pPr>
    </w:p>
    <w:p w14:paraId="05EA239D" w14:textId="77777777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0264FF87" w14:textId="77777777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 xml:space="preserve">Glasovanje:  JEDNOGLASNO usvojeno  (13 nazočnih vijećnika) </w:t>
      </w:r>
    </w:p>
    <w:p w14:paraId="77AB8813" w14:textId="05AE2DE0" w:rsid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Odluka se prilaže Zapisniku pod 2) i čini njegov sastavni dio.</w:t>
      </w:r>
    </w:p>
    <w:p w14:paraId="0622989C" w14:textId="77777777" w:rsidR="005129BF" w:rsidRPr="005129BF" w:rsidRDefault="005129BF" w:rsidP="005129BF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2C1A3EDB" w14:textId="77777777" w:rsidR="005129BF" w:rsidRPr="005129BF" w:rsidRDefault="005129BF" w:rsidP="005129BF">
      <w:pPr>
        <w:rPr>
          <w:rFonts w:ascii="Times New Roman" w:hAnsi="Times New Roman"/>
          <w:sz w:val="22"/>
          <w:szCs w:val="22"/>
          <w:lang w:val="hr-HR"/>
        </w:rPr>
      </w:pPr>
    </w:p>
    <w:p w14:paraId="4E26F05D" w14:textId="0565216D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Točka 3.</w:t>
      </w:r>
    </w:p>
    <w:p w14:paraId="4B2B5C40" w14:textId="77777777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Prijedlog Odluke o imenovanju ravnatelja Gradske</w:t>
      </w:r>
    </w:p>
    <w:p w14:paraId="0567FD45" w14:textId="793F6076" w:rsidR="005129BF" w:rsidRPr="005129BF" w:rsidRDefault="005129BF" w:rsidP="005129BF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knjižnice „Ivan Pridojević“ Skradin</w:t>
      </w:r>
    </w:p>
    <w:p w14:paraId="56788323" w14:textId="78B2E098" w:rsidR="006F48CE" w:rsidRPr="005129BF" w:rsidRDefault="006F48CE" w:rsidP="006F48CE">
      <w:pPr>
        <w:rPr>
          <w:rFonts w:asciiTheme="majorHAnsi" w:hAnsiTheme="majorHAnsi"/>
          <w:b/>
          <w:sz w:val="22"/>
          <w:szCs w:val="22"/>
          <w:lang w:val="hr-HR"/>
        </w:rPr>
      </w:pPr>
    </w:p>
    <w:p w14:paraId="5684038E" w14:textId="77777777" w:rsidR="00950211" w:rsidRPr="005129BF" w:rsidRDefault="00950211" w:rsidP="00950211">
      <w:pPr>
        <w:pStyle w:val="Bezproreda"/>
        <w:rPr>
          <w:rFonts w:ascii="Times New Roman" w:hAnsi="Times New Roman"/>
          <w:bCs/>
          <w:sz w:val="22"/>
          <w:szCs w:val="22"/>
        </w:rPr>
      </w:pPr>
      <w:bookmarkStart w:id="1" w:name="_Hlk38020837"/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21893E6C" w14:textId="1CDC3D58" w:rsidR="00950211" w:rsidRPr="005129BF" w:rsidRDefault="00950211" w:rsidP="00950211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Glasovanje:  JEDNOGLASNO usvojeno  (1</w:t>
      </w:r>
      <w:r w:rsidR="00A075CC" w:rsidRPr="005129BF">
        <w:rPr>
          <w:rFonts w:ascii="Times New Roman" w:hAnsi="Times New Roman"/>
          <w:bCs/>
          <w:sz w:val="22"/>
          <w:szCs w:val="22"/>
        </w:rPr>
        <w:t>3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 </w:t>
      </w:r>
    </w:p>
    <w:p w14:paraId="292C74ED" w14:textId="45728835" w:rsidR="00950211" w:rsidRPr="005129BF" w:rsidRDefault="00950211" w:rsidP="00950211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Odluka se prilaže Zapisniku pod 3) i čini njegov sastavni dio.</w:t>
      </w:r>
    </w:p>
    <w:p w14:paraId="298E6AB6" w14:textId="77777777" w:rsidR="00950211" w:rsidRPr="005129BF" w:rsidRDefault="00950211" w:rsidP="00950211">
      <w:pPr>
        <w:rPr>
          <w:rFonts w:asciiTheme="majorHAnsi" w:hAnsiTheme="majorHAnsi"/>
          <w:b/>
          <w:sz w:val="22"/>
          <w:szCs w:val="22"/>
          <w:lang w:val="hr-HR"/>
        </w:rPr>
      </w:pPr>
    </w:p>
    <w:bookmarkEnd w:id="1"/>
    <w:p w14:paraId="367F2A94" w14:textId="26BACC6E" w:rsidR="006F48CE" w:rsidRPr="005129BF" w:rsidRDefault="006F48CE" w:rsidP="006F48CE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jednica je završena u  1</w:t>
      </w:r>
      <w:r w:rsidR="005129BF" w:rsidRPr="005129BF">
        <w:rPr>
          <w:rFonts w:ascii="Times New Roman" w:hAnsi="Times New Roman"/>
          <w:sz w:val="22"/>
          <w:szCs w:val="22"/>
          <w:lang w:val="hr-HR"/>
        </w:rPr>
        <w:t>2</w:t>
      </w:r>
      <w:r w:rsidRPr="005129BF">
        <w:rPr>
          <w:rFonts w:ascii="Times New Roman" w:hAnsi="Times New Roman"/>
          <w:sz w:val="22"/>
          <w:szCs w:val="22"/>
          <w:lang w:val="hr-HR"/>
        </w:rPr>
        <w:t>:</w:t>
      </w:r>
      <w:r w:rsidR="00306F66" w:rsidRPr="005129BF">
        <w:rPr>
          <w:rFonts w:ascii="Times New Roman" w:hAnsi="Times New Roman"/>
          <w:sz w:val="22"/>
          <w:szCs w:val="22"/>
          <w:lang w:val="hr-HR"/>
        </w:rPr>
        <w:t>0</w:t>
      </w:r>
      <w:r w:rsidRPr="005129BF">
        <w:rPr>
          <w:rFonts w:ascii="Times New Roman" w:hAnsi="Times New Roman"/>
          <w:sz w:val="22"/>
          <w:szCs w:val="22"/>
          <w:lang w:val="hr-HR"/>
        </w:rPr>
        <w:t>0 sati.</w:t>
      </w:r>
      <w:r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0621C30E" w14:textId="5844AD4D" w:rsidR="00306F66" w:rsidRPr="005129BF" w:rsidRDefault="00306F66" w:rsidP="006F48CE">
      <w:pPr>
        <w:rPr>
          <w:rFonts w:ascii="Times New Roman" w:hAnsi="Times New Roman"/>
          <w:sz w:val="22"/>
          <w:szCs w:val="22"/>
          <w:lang w:val="hr-HR"/>
        </w:rPr>
      </w:pPr>
    </w:p>
    <w:p w14:paraId="7EE1680D" w14:textId="056F8721" w:rsidR="00A220E9" w:rsidRPr="005129BF" w:rsidRDefault="0011315D" w:rsidP="00E90C95">
      <w:pPr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 SASTAVILA:</w:t>
      </w:r>
    </w:p>
    <w:p w14:paraId="229FBCE7" w14:textId="77777777" w:rsidR="006107B9" w:rsidRPr="005129BF" w:rsidRDefault="006107B9" w:rsidP="00E90C95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4835E8E1" w14:textId="59A39DA3" w:rsidR="00E466DC" w:rsidRPr="005129BF" w:rsidRDefault="0011315D" w:rsidP="00B8223A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aulina Radeljak</w:t>
      </w:r>
      <w:r w:rsidR="00EA38A9">
        <w:rPr>
          <w:rFonts w:ascii="Times New Roman" w:hAnsi="Times New Roman"/>
          <w:sz w:val="22"/>
          <w:szCs w:val="22"/>
          <w:lang w:val="hr-HR"/>
        </w:rPr>
        <w:t>, v.r.</w:t>
      </w:r>
      <w:r w:rsidR="00CB2F03" w:rsidRPr="005129BF">
        <w:rPr>
          <w:rFonts w:ascii="Times New Roman" w:hAnsi="Times New Roman"/>
          <w:sz w:val="22"/>
          <w:szCs w:val="22"/>
          <w:lang w:val="hr-HR"/>
        </w:rPr>
        <w:tab/>
      </w:r>
      <w:r w:rsidR="006A57C5" w:rsidRPr="005129BF">
        <w:rPr>
          <w:rFonts w:ascii="Times New Roman" w:hAnsi="Times New Roman"/>
          <w:sz w:val="22"/>
          <w:szCs w:val="22"/>
          <w:lang w:val="hr-HR"/>
        </w:rPr>
        <w:t xml:space="preserve">           </w:t>
      </w:r>
      <w:r w:rsidR="00B8223A" w:rsidRPr="005129BF">
        <w:rPr>
          <w:rFonts w:ascii="Times New Roman" w:hAnsi="Times New Roman"/>
          <w:sz w:val="22"/>
          <w:szCs w:val="22"/>
          <w:lang w:val="hr-HR"/>
        </w:rPr>
        <w:t xml:space="preserve">             </w:t>
      </w:r>
    </w:p>
    <w:p w14:paraId="7B59F27F" w14:textId="77777777" w:rsidR="0011315D" w:rsidRPr="005129BF" w:rsidRDefault="006A57C5" w:rsidP="00E466DC">
      <w:pPr>
        <w:ind w:left="2880" w:firstLine="720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1315D" w:rsidRPr="005129BF">
        <w:rPr>
          <w:rFonts w:ascii="Times New Roman" w:hAnsi="Times New Roman"/>
          <w:b/>
          <w:sz w:val="22"/>
          <w:szCs w:val="22"/>
          <w:lang w:val="hr-HR"/>
        </w:rPr>
        <w:t>GRADSKO VIJEĆE</w:t>
      </w:r>
    </w:p>
    <w:p w14:paraId="67EF9F28" w14:textId="77777777" w:rsidR="006107B9" w:rsidRPr="005129BF" w:rsidRDefault="0011315D" w:rsidP="00240C91">
      <w:pPr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="004460C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8E0CA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GRADA SKRADINA</w:t>
      </w:r>
      <w:r w:rsidR="00057DA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B8223A" w:rsidRPr="005129BF">
        <w:rPr>
          <w:rFonts w:ascii="Times New Roman" w:hAnsi="Times New Roman"/>
          <w:b/>
          <w:sz w:val="22"/>
          <w:szCs w:val="22"/>
          <w:lang w:val="hr-HR"/>
        </w:rPr>
        <w:t xml:space="preserve">   </w:t>
      </w:r>
    </w:p>
    <w:p w14:paraId="635EE81A" w14:textId="77777777" w:rsidR="006107B9" w:rsidRPr="005129BF" w:rsidRDefault="006107B9" w:rsidP="00240C91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13B00D07" w14:textId="77777777" w:rsidR="005E06CC" w:rsidRDefault="00B8223A" w:rsidP="006107B9">
      <w:pPr>
        <w:ind w:left="5760"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FE40C5" w:rsidRPr="005129BF">
        <w:rPr>
          <w:rFonts w:ascii="Times New Roman" w:hAnsi="Times New Roman"/>
          <w:b/>
          <w:sz w:val="22"/>
          <w:szCs w:val="22"/>
          <w:lang w:val="hr-HR"/>
        </w:rPr>
        <w:t xml:space="preserve">    </w:t>
      </w:r>
      <w:r w:rsidR="004A335F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11315D" w:rsidRPr="005129BF">
        <w:rPr>
          <w:rFonts w:ascii="Times New Roman" w:hAnsi="Times New Roman"/>
          <w:b/>
          <w:sz w:val="22"/>
          <w:szCs w:val="22"/>
          <w:lang w:val="hr-HR"/>
        </w:rPr>
        <w:t>PREDSJEDNICA</w:t>
      </w:r>
      <w:r w:rsidR="0011315D"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6E201B0F" w14:textId="731F5295" w:rsidR="00A220E9" w:rsidRPr="005129BF" w:rsidRDefault="00E145AF" w:rsidP="006107B9">
      <w:pPr>
        <w:ind w:left="5760"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60BAFE9E" w14:textId="72CEEAEF" w:rsidR="006A4DE4" w:rsidRPr="005129BF" w:rsidRDefault="00A220E9" w:rsidP="00B666F2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</w:t>
      </w:r>
      <w:r w:rsidR="00B666F2" w:rsidRPr="005129BF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="00CD604F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C474E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0513D">
        <w:rPr>
          <w:rFonts w:ascii="Times New Roman" w:hAnsi="Times New Roman"/>
          <w:sz w:val="22"/>
          <w:szCs w:val="22"/>
          <w:lang w:val="hr-HR"/>
        </w:rPr>
        <w:t xml:space="preserve">         </w:t>
      </w:r>
      <w:r w:rsidR="002F17DF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1315D" w:rsidRPr="005129BF">
        <w:rPr>
          <w:rFonts w:ascii="Times New Roman" w:hAnsi="Times New Roman"/>
          <w:sz w:val="22"/>
          <w:szCs w:val="22"/>
          <w:lang w:val="hr-HR"/>
        </w:rPr>
        <w:t>Nadija Zorica</w:t>
      </w:r>
      <w:r w:rsidR="00EA38A9">
        <w:rPr>
          <w:rFonts w:ascii="Times New Roman" w:hAnsi="Times New Roman"/>
          <w:sz w:val="22"/>
          <w:szCs w:val="22"/>
          <w:lang w:val="hr-HR"/>
        </w:rPr>
        <w:t>, v.r.</w:t>
      </w:r>
    </w:p>
    <w:sectPr w:rsidR="006A4DE4" w:rsidRPr="005129BF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215"/>
    <w:multiLevelType w:val="hybridMultilevel"/>
    <w:tmpl w:val="59C8B5B6"/>
    <w:lvl w:ilvl="0" w:tplc="23F6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232"/>
    <w:multiLevelType w:val="hybridMultilevel"/>
    <w:tmpl w:val="CA7EFA5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7E57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AA7"/>
    <w:multiLevelType w:val="hybridMultilevel"/>
    <w:tmpl w:val="212AD3B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6C2"/>
    <w:multiLevelType w:val="hybridMultilevel"/>
    <w:tmpl w:val="41A60EF6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75F9"/>
    <w:multiLevelType w:val="hybridMultilevel"/>
    <w:tmpl w:val="347033A6"/>
    <w:lvl w:ilvl="0" w:tplc="A3D6B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DAF"/>
    <w:multiLevelType w:val="hybridMultilevel"/>
    <w:tmpl w:val="CBE6B7E6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77B"/>
    <w:multiLevelType w:val="hybridMultilevel"/>
    <w:tmpl w:val="5030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2ECF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9A3"/>
    <w:multiLevelType w:val="hybridMultilevel"/>
    <w:tmpl w:val="1E5AB86A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241DA"/>
    <w:multiLevelType w:val="hybridMultilevel"/>
    <w:tmpl w:val="948A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D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6E2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B5D0A"/>
    <w:multiLevelType w:val="hybridMultilevel"/>
    <w:tmpl w:val="8514D58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1EDF"/>
    <w:multiLevelType w:val="hybridMultilevel"/>
    <w:tmpl w:val="D0FA9358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A53"/>
    <w:multiLevelType w:val="hybridMultilevel"/>
    <w:tmpl w:val="7B004A54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54DA"/>
    <w:multiLevelType w:val="hybridMultilevel"/>
    <w:tmpl w:val="05143392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C288C"/>
    <w:multiLevelType w:val="hybridMultilevel"/>
    <w:tmpl w:val="A008BAAC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B13"/>
    <w:multiLevelType w:val="hybridMultilevel"/>
    <w:tmpl w:val="A81022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654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09FC"/>
    <w:multiLevelType w:val="hybridMultilevel"/>
    <w:tmpl w:val="2AE6174E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7A90"/>
    <w:multiLevelType w:val="hybridMultilevel"/>
    <w:tmpl w:val="793A1162"/>
    <w:lvl w:ilvl="0" w:tplc="1D906F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1" w:tplc="5B589AB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2A78B6E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3F1E"/>
    <w:multiLevelType w:val="hybridMultilevel"/>
    <w:tmpl w:val="D270C346"/>
    <w:lvl w:ilvl="0" w:tplc="298E82C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D7AE4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876"/>
    <w:multiLevelType w:val="hybridMultilevel"/>
    <w:tmpl w:val="475C0310"/>
    <w:lvl w:ilvl="0" w:tplc="7624C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50EE4"/>
    <w:multiLevelType w:val="hybridMultilevel"/>
    <w:tmpl w:val="5AE0B300"/>
    <w:lvl w:ilvl="0" w:tplc="83641E86">
      <w:start w:val="2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A81142"/>
    <w:multiLevelType w:val="hybridMultilevel"/>
    <w:tmpl w:val="901AA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0299"/>
    <w:multiLevelType w:val="hybridMultilevel"/>
    <w:tmpl w:val="435A56E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D1AB7"/>
    <w:multiLevelType w:val="hybridMultilevel"/>
    <w:tmpl w:val="AED013CE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E679D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0223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267"/>
    <w:multiLevelType w:val="hybridMultilevel"/>
    <w:tmpl w:val="7EF6FFC2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196D"/>
    <w:multiLevelType w:val="hybridMultilevel"/>
    <w:tmpl w:val="2EB65A7E"/>
    <w:lvl w:ilvl="0" w:tplc="42A8870A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B36E54"/>
    <w:multiLevelType w:val="hybridMultilevel"/>
    <w:tmpl w:val="D29A10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B6B89"/>
    <w:multiLevelType w:val="hybridMultilevel"/>
    <w:tmpl w:val="7FDEC866"/>
    <w:lvl w:ilvl="0" w:tplc="5712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52B"/>
    <w:multiLevelType w:val="hybridMultilevel"/>
    <w:tmpl w:val="6B94A70C"/>
    <w:lvl w:ilvl="0" w:tplc="A084670A">
      <w:start w:val="8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093161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0E72"/>
    <w:multiLevelType w:val="hybridMultilevel"/>
    <w:tmpl w:val="A52E885A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2644"/>
    <w:multiLevelType w:val="hybridMultilevel"/>
    <w:tmpl w:val="8ED274FC"/>
    <w:lvl w:ilvl="0" w:tplc="C91E1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8799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43EC1"/>
    <w:multiLevelType w:val="hybridMultilevel"/>
    <w:tmpl w:val="B022B212"/>
    <w:lvl w:ilvl="0" w:tplc="592E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04F6A"/>
    <w:multiLevelType w:val="hybridMultilevel"/>
    <w:tmpl w:val="C5BC525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126B6"/>
    <w:multiLevelType w:val="hybridMultilevel"/>
    <w:tmpl w:val="19EA874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C65C4"/>
    <w:multiLevelType w:val="hybridMultilevel"/>
    <w:tmpl w:val="97503EF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70C5"/>
    <w:multiLevelType w:val="hybridMultilevel"/>
    <w:tmpl w:val="7A2EB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9AB"/>
    <w:multiLevelType w:val="hybridMultilevel"/>
    <w:tmpl w:val="AAE6A762"/>
    <w:lvl w:ilvl="0" w:tplc="81CACBD8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9B0D64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C77CF"/>
    <w:multiLevelType w:val="hybridMultilevel"/>
    <w:tmpl w:val="A15E23D0"/>
    <w:lvl w:ilvl="0" w:tplc="816A2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1"/>
  </w:num>
  <w:num w:numId="4">
    <w:abstractNumId w:val="22"/>
  </w:num>
  <w:num w:numId="5">
    <w:abstractNumId w:val="40"/>
  </w:num>
  <w:num w:numId="6">
    <w:abstractNumId w:val="6"/>
  </w:num>
  <w:num w:numId="7">
    <w:abstractNumId w:val="48"/>
  </w:num>
  <w:num w:numId="8">
    <w:abstractNumId w:val="30"/>
  </w:num>
  <w:num w:numId="9">
    <w:abstractNumId w:val="2"/>
  </w:num>
  <w:num w:numId="10">
    <w:abstractNumId w:val="26"/>
  </w:num>
  <w:num w:numId="11">
    <w:abstractNumId w:val="1"/>
  </w:num>
  <w:num w:numId="12">
    <w:abstractNumId w:val="27"/>
  </w:num>
  <w:num w:numId="13">
    <w:abstractNumId w:val="13"/>
  </w:num>
  <w:num w:numId="14">
    <w:abstractNumId w:val="4"/>
  </w:num>
  <w:num w:numId="15">
    <w:abstractNumId w:val="7"/>
  </w:num>
  <w:num w:numId="16">
    <w:abstractNumId w:val="31"/>
  </w:num>
  <w:num w:numId="17">
    <w:abstractNumId w:val="47"/>
  </w:num>
  <w:num w:numId="18">
    <w:abstractNumId w:val="28"/>
  </w:num>
  <w:num w:numId="19">
    <w:abstractNumId w:val="14"/>
  </w:num>
  <w:num w:numId="20">
    <w:abstractNumId w:val="21"/>
  </w:num>
  <w:num w:numId="21">
    <w:abstractNumId w:val="17"/>
  </w:num>
  <w:num w:numId="22">
    <w:abstractNumId w:val="36"/>
  </w:num>
  <w:num w:numId="23">
    <w:abstractNumId w:val="20"/>
  </w:num>
  <w:num w:numId="24">
    <w:abstractNumId w:val="43"/>
  </w:num>
  <w:num w:numId="25">
    <w:abstractNumId w:val="39"/>
  </w:num>
  <w:num w:numId="26">
    <w:abstractNumId w:val="23"/>
  </w:num>
  <w:num w:numId="27">
    <w:abstractNumId w:val="19"/>
  </w:num>
  <w:num w:numId="28">
    <w:abstractNumId w:val="10"/>
  </w:num>
  <w:num w:numId="29">
    <w:abstractNumId w:val="5"/>
  </w:num>
  <w:num w:numId="30">
    <w:abstractNumId w:val="46"/>
  </w:num>
  <w:num w:numId="31">
    <w:abstractNumId w:val="32"/>
  </w:num>
  <w:num w:numId="32">
    <w:abstractNumId w:val="35"/>
  </w:num>
  <w:num w:numId="33">
    <w:abstractNumId w:val="0"/>
  </w:num>
  <w:num w:numId="34">
    <w:abstractNumId w:val="37"/>
  </w:num>
  <w:num w:numId="35">
    <w:abstractNumId w:val="12"/>
  </w:num>
  <w:num w:numId="36">
    <w:abstractNumId w:val="38"/>
  </w:num>
  <w:num w:numId="37">
    <w:abstractNumId w:val="24"/>
  </w:num>
  <w:num w:numId="38">
    <w:abstractNumId w:val="8"/>
  </w:num>
  <w:num w:numId="39">
    <w:abstractNumId w:val="29"/>
  </w:num>
  <w:num w:numId="40">
    <w:abstractNumId w:val="18"/>
  </w:num>
  <w:num w:numId="41">
    <w:abstractNumId w:val="11"/>
  </w:num>
  <w:num w:numId="42">
    <w:abstractNumId w:val="3"/>
  </w:num>
  <w:num w:numId="43">
    <w:abstractNumId w:val="33"/>
  </w:num>
  <w:num w:numId="44">
    <w:abstractNumId w:val="44"/>
  </w:num>
  <w:num w:numId="45">
    <w:abstractNumId w:val="42"/>
  </w:num>
  <w:num w:numId="46">
    <w:abstractNumId w:val="16"/>
  </w:num>
  <w:num w:numId="47">
    <w:abstractNumId w:val="34"/>
  </w:num>
  <w:num w:numId="48">
    <w:abstractNumId w:val="45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34CD"/>
    <w:rsid w:val="00033C58"/>
    <w:rsid w:val="00034C68"/>
    <w:rsid w:val="000365F1"/>
    <w:rsid w:val="00036985"/>
    <w:rsid w:val="0003726F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F9F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1A17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3157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FE7"/>
    <w:rsid w:val="00280F45"/>
    <w:rsid w:val="00281B4C"/>
    <w:rsid w:val="00282285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6FAB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AC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6F66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435"/>
    <w:rsid w:val="0032587D"/>
    <w:rsid w:val="00325DF1"/>
    <w:rsid w:val="003262DF"/>
    <w:rsid w:val="00326B14"/>
    <w:rsid w:val="00327C6A"/>
    <w:rsid w:val="00330C63"/>
    <w:rsid w:val="003313D7"/>
    <w:rsid w:val="00331584"/>
    <w:rsid w:val="003316F6"/>
    <w:rsid w:val="0033172F"/>
    <w:rsid w:val="00331D8C"/>
    <w:rsid w:val="003325BA"/>
    <w:rsid w:val="0033261C"/>
    <w:rsid w:val="003326F5"/>
    <w:rsid w:val="003339DB"/>
    <w:rsid w:val="00333D83"/>
    <w:rsid w:val="00333EE2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4C2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26D4"/>
    <w:rsid w:val="003C2AF5"/>
    <w:rsid w:val="003C2CAD"/>
    <w:rsid w:val="003C355B"/>
    <w:rsid w:val="003C3C49"/>
    <w:rsid w:val="003C44BB"/>
    <w:rsid w:val="003C66E7"/>
    <w:rsid w:val="003C7028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13D"/>
    <w:rsid w:val="00405DEA"/>
    <w:rsid w:val="004066B3"/>
    <w:rsid w:val="0040699A"/>
    <w:rsid w:val="00407CA3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374D"/>
    <w:rsid w:val="0047442F"/>
    <w:rsid w:val="00474FE6"/>
    <w:rsid w:val="00475B4B"/>
    <w:rsid w:val="004768AD"/>
    <w:rsid w:val="00476B03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2C2C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29BF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15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588"/>
    <w:rsid w:val="00552FDE"/>
    <w:rsid w:val="005537DE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434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6CC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4D2"/>
    <w:rsid w:val="0060554F"/>
    <w:rsid w:val="00605771"/>
    <w:rsid w:val="006067FB"/>
    <w:rsid w:val="006070E9"/>
    <w:rsid w:val="006078E2"/>
    <w:rsid w:val="006107B9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5CC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431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02D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0DA7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A0D"/>
    <w:rsid w:val="007B0D91"/>
    <w:rsid w:val="007B1D12"/>
    <w:rsid w:val="007B288C"/>
    <w:rsid w:val="007B2AFB"/>
    <w:rsid w:val="007B32EA"/>
    <w:rsid w:val="007B3651"/>
    <w:rsid w:val="007B3D1B"/>
    <w:rsid w:val="007B42E7"/>
    <w:rsid w:val="007B7DC8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0CE9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7B56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C33"/>
    <w:rsid w:val="009E4F97"/>
    <w:rsid w:val="009E520C"/>
    <w:rsid w:val="009E57E5"/>
    <w:rsid w:val="009E5F42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5CC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407"/>
    <w:rsid w:val="00A91A32"/>
    <w:rsid w:val="00A91E14"/>
    <w:rsid w:val="00A92079"/>
    <w:rsid w:val="00A932A0"/>
    <w:rsid w:val="00A93904"/>
    <w:rsid w:val="00A93A6D"/>
    <w:rsid w:val="00A9568A"/>
    <w:rsid w:val="00A95780"/>
    <w:rsid w:val="00A95B89"/>
    <w:rsid w:val="00A9645D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8FC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46C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0F24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539B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2E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13D"/>
    <w:rsid w:val="00CB6C56"/>
    <w:rsid w:val="00CB78B8"/>
    <w:rsid w:val="00CB7D9D"/>
    <w:rsid w:val="00CC00C9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2CC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B7B95"/>
    <w:rsid w:val="00DC0F1B"/>
    <w:rsid w:val="00DC1A9B"/>
    <w:rsid w:val="00DC1AC8"/>
    <w:rsid w:val="00DC1E0C"/>
    <w:rsid w:val="00DC1FA5"/>
    <w:rsid w:val="00DC2A89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8FE"/>
    <w:rsid w:val="00E35B8F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35EB"/>
    <w:rsid w:val="00E54AD9"/>
    <w:rsid w:val="00E54F3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F4F"/>
    <w:rsid w:val="00E9254C"/>
    <w:rsid w:val="00E9261E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8A9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1C06"/>
    <w:rsid w:val="00F624F9"/>
    <w:rsid w:val="00F626D2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861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8CF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149</cp:revision>
  <cp:lastPrinted>2020-09-15T11:24:00Z</cp:lastPrinted>
  <dcterms:created xsi:type="dcterms:W3CDTF">2010-03-09T08:02:00Z</dcterms:created>
  <dcterms:modified xsi:type="dcterms:W3CDTF">2020-10-05T09:15:00Z</dcterms:modified>
</cp:coreProperties>
</file>